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D101F3" w:rsidRDefault="00255AC8" w:rsidP="00D101F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621.45pt;margin-top:480.95pt;width:128.9pt;height:36.45pt;z-index:251685888;mso-position-horizontal-relative:text;mso-position-vertical-relative:text;mso-width-relative:page;mso-height-relative:page">
            <v:imagedata r:id="rId5" o:title="templatelabwhit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3A14259" wp14:editId="0C7B52EF">
                <wp:simplePos x="0" y="0"/>
                <wp:positionH relativeFrom="column">
                  <wp:posOffset>7083708</wp:posOffset>
                </wp:positionH>
                <wp:positionV relativeFrom="paragraph">
                  <wp:posOffset>-920044</wp:posOffset>
                </wp:positionV>
                <wp:extent cx="2664178" cy="7608217"/>
                <wp:effectExtent l="0" t="0" r="317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178" cy="7608217"/>
                        </a:xfrm>
                        <a:prstGeom prst="rect">
                          <a:avLst/>
                        </a:prstGeom>
                        <a:solidFill>
                          <a:srgbClr val="43B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F66F" id="Rectangle 11" o:spid="_x0000_s1026" style="position:absolute;margin-left:557.75pt;margin-top:-72.45pt;width:209.8pt;height:599.0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" fillcolor="#43b72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934E037" wp14:editId="5C8A896D">
                <wp:simplePos x="0" y="0"/>
                <wp:positionH relativeFrom="column">
                  <wp:posOffset>4419248</wp:posOffset>
                </wp:positionH>
                <wp:positionV relativeFrom="paragraph">
                  <wp:posOffset>-920044</wp:posOffset>
                </wp:positionV>
                <wp:extent cx="2664178" cy="7608217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178" cy="7608217"/>
                        </a:xfrm>
                        <a:prstGeom prst="rect">
                          <a:avLst/>
                        </a:prstGeom>
                        <a:solidFill>
                          <a:srgbClr val="D8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CD92" id="Rectangle 10" o:spid="_x0000_s1026" style="position:absolute;margin-left:347.95pt;margin-top:-72.45pt;width:209.8pt;height:599.0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" fillcolor="#d80f0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6756DE" wp14:editId="137C5BD1">
                <wp:simplePos x="0" y="0"/>
                <wp:positionH relativeFrom="column">
                  <wp:posOffset>1754999</wp:posOffset>
                </wp:positionH>
                <wp:positionV relativeFrom="paragraph">
                  <wp:posOffset>-919480</wp:posOffset>
                </wp:positionV>
                <wp:extent cx="2664178" cy="7608217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178" cy="7608217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DECD" id="Rectangle 9" o:spid="_x0000_s1026" style="position:absolute;margin-left:138.2pt;margin-top:-72.4pt;width:209.8pt;height:599.0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" fillcolor="#00aeef" stroked="f" strokeweight="1pt"/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14259</wp:posOffset>
                </wp:positionH>
                <wp:positionV relativeFrom="paragraph">
                  <wp:posOffset>-970280</wp:posOffset>
                </wp:positionV>
                <wp:extent cx="2664178" cy="7608217"/>
                <wp:effectExtent l="0" t="0" r="317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178" cy="7608217"/>
                        </a:xfrm>
                        <a:prstGeom prst="rect">
                          <a:avLst/>
                        </a:prstGeom>
                        <a:solidFill>
                          <a:srgbClr val="FFAB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035A" id="Rectangle 8" o:spid="_x0000_s1026" style="position:absolute;margin-left:-1in;margin-top:-76.4pt;width:209.8pt;height:599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" fillcolor="#ffab19" stroked="f" strokeweight="1pt"/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661DE0" wp14:editId="7294C8C1">
                <wp:simplePos x="0" y="0"/>
                <wp:positionH relativeFrom="column">
                  <wp:posOffset>7360356</wp:posOffset>
                </wp:positionH>
                <wp:positionV relativeFrom="paragraph">
                  <wp:posOffset>1467557</wp:posOffset>
                </wp:positionV>
                <wp:extent cx="2630311" cy="473004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11" cy="4730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met, consectetur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ipiscing elit, sed do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</w:p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amet, consectetu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dip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cing elit, sed d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quis nostrud exercitat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</w:p>
                          <w:p w:rsidR="00D51657" w:rsidRP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61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9.55pt;margin-top:115.55pt;width:207.1pt;height:372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" filled="f" stroked="f">
                <v:textbox>
                  <w:txbxContent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met, consectetur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dipiscing elit, sed do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</w:p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amet, consectetu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dip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iscing elit, sed do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quis nostrud exercitatio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</w:p>
                    <w:p w:rsidR="00D51657" w:rsidRP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n</w:t>
                      </w:r>
                    </w:p>
                  </w:txbxContent>
                </v:textbox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661DE0" wp14:editId="7294C8C1">
                <wp:simplePos x="0" y="0"/>
                <wp:positionH relativeFrom="column">
                  <wp:posOffset>4710924</wp:posOffset>
                </wp:positionH>
                <wp:positionV relativeFrom="paragraph">
                  <wp:posOffset>1461770</wp:posOffset>
                </wp:positionV>
                <wp:extent cx="2630311" cy="4910667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11" cy="491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met, consectetur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ipiscing elit, sed do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</w:p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amet, consectetu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dip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cing elit, sed d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quis nostrud exercitat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</w:p>
                          <w:p w:rsidR="00D51657" w:rsidRP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1DE0" id="_x0000_s1027" type="#_x0000_t202" style="position:absolute;margin-left:370.95pt;margin-top:115.1pt;width:207.1pt;height:38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" filled="f" stroked="f">
                <v:textbox>
                  <w:txbxContent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met, consectetur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dipiscing elit, sed do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</w:p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amet, consectetu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dip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iscing elit, sed do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quis nostrud exercitatio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</w:p>
                    <w:p w:rsidR="00D51657" w:rsidRP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n</w:t>
                      </w:r>
                    </w:p>
                  </w:txbxContent>
                </v:textbox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661DE0" wp14:editId="7294C8C1">
                <wp:simplePos x="0" y="0"/>
                <wp:positionH relativeFrom="column">
                  <wp:posOffset>2037856</wp:posOffset>
                </wp:positionH>
                <wp:positionV relativeFrom="paragraph">
                  <wp:posOffset>1473130</wp:posOffset>
                </wp:positionV>
                <wp:extent cx="2630311" cy="4910667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11" cy="491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met, consectetur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ipiscing elit, sed do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</w:p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amet, consectetu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dip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cing elit, sed d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quis nostrud exercitat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</w:p>
                          <w:p w:rsidR="00D51657" w:rsidRP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1DE0" id="_x0000_s1028" type="#_x0000_t202" style="position:absolute;margin-left:160.45pt;margin-top:116pt;width:207.1pt;height:38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" filled="f" stroked="f">
                <v:textbox>
                  <w:txbxContent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met, consectetur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dipiscing elit, sed do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</w:p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amet, consectetu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dip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iscing elit, sed do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quis nostrud exercitatio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</w:p>
                    <w:p w:rsidR="00D51657" w:rsidRP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n</w:t>
                      </w:r>
                    </w:p>
                  </w:txbxContent>
                </v:textbox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6CEC68" wp14:editId="2DB615BE">
                <wp:simplePos x="0" y="0"/>
                <wp:positionH relativeFrom="column">
                  <wp:posOffset>-643467</wp:posOffset>
                </wp:positionH>
                <wp:positionV relativeFrom="paragraph">
                  <wp:posOffset>1466497</wp:posOffset>
                </wp:positionV>
                <wp:extent cx="2630311" cy="4910667"/>
                <wp:effectExtent l="0" t="0" r="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11" cy="491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met, consectetur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ipiscing elit, sed do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Lorem ipsum dolor si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</w:p>
                          <w:p w:rsid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amet, consectetu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dip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cing elit, sed d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iusmod tempo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quis nostrud exercitat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•  Incididunt ut labore 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dolore magna aliqua. U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   enim ad minim veniam, </w:t>
                            </w:r>
                          </w:p>
                          <w:p w:rsidR="00D51657" w:rsidRPr="00D51657" w:rsidRDefault="00D51657" w:rsidP="00D51657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165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quis nostrud exer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EC68" id="_x0000_s1029" type="#_x0000_t202" style="position:absolute;margin-left:-50.65pt;margin-top:115.45pt;width:207.1pt;height:38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Ry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" filled="f" stroked="f">
                <v:textbox>
                  <w:txbxContent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met, consectetur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adipiscing elit, sed do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Lorem ipsum dolor si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</w:p>
                    <w:p w:rsid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amet, consectetu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adip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iscing elit, sed do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iusmod tempor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quis nostrud exercitation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•  Incididunt ut labore e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dolore magna aliqua. Ut 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   enim ad minim veniam, </w:t>
                      </w:r>
                    </w:p>
                    <w:p w:rsidR="00D51657" w:rsidRPr="00D51657" w:rsidRDefault="00D51657" w:rsidP="00D51657">
                      <w:pPr>
                        <w:contextualSpacing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D51657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quis nostrud exercitation</w:t>
                      </w:r>
                    </w:p>
                  </w:txbxContent>
                </v:textbox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7A777F" wp14:editId="0B46EAC7">
                <wp:simplePos x="0" y="0"/>
                <wp:positionH relativeFrom="column">
                  <wp:posOffset>7545705</wp:posOffset>
                </wp:positionH>
                <wp:positionV relativeFrom="paragraph">
                  <wp:posOffset>1015859</wp:posOffset>
                </wp:positionV>
                <wp:extent cx="1733550" cy="29337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Pr="00D51657" w:rsidRDefault="00D51657" w:rsidP="00D516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777F" id="Text Box 4" o:spid="_x0000_s1030" type="#_x0000_t202" style="position:absolute;margin-left:594.15pt;margin-top:80pt;width:136.5pt;height:2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" filled="f" stroked="f">
                <v:textbox>
                  <w:txbxContent>
                    <w:p w:rsidR="00D51657" w:rsidRPr="00D51657" w:rsidRDefault="00D51657" w:rsidP="00D516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9AEB9A" wp14:editId="2E4D2D9E">
                <wp:simplePos x="0" y="0"/>
                <wp:positionH relativeFrom="column">
                  <wp:posOffset>4880469</wp:posOffset>
                </wp:positionH>
                <wp:positionV relativeFrom="paragraph">
                  <wp:posOffset>1014095</wp:posOffset>
                </wp:positionV>
                <wp:extent cx="1733550" cy="2933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Pr="00D51657" w:rsidRDefault="00D51657" w:rsidP="00D516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EB9A" id="Text Box 3" o:spid="_x0000_s1031" type="#_x0000_t202" style="position:absolute;margin-left:384.3pt;margin-top:79.85pt;width:136.5pt;height:23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" filled="f" stroked="f">
                <v:textbox>
                  <w:txbxContent>
                    <w:p w:rsidR="00D51657" w:rsidRPr="00D51657" w:rsidRDefault="00D51657" w:rsidP="00D516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E2F67B" wp14:editId="0816D236">
                <wp:simplePos x="0" y="0"/>
                <wp:positionH relativeFrom="column">
                  <wp:posOffset>2215656</wp:posOffset>
                </wp:positionH>
                <wp:positionV relativeFrom="paragraph">
                  <wp:posOffset>997585</wp:posOffset>
                </wp:positionV>
                <wp:extent cx="1733550" cy="2933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Pr="00D51657" w:rsidRDefault="00D51657" w:rsidP="00D516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165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F67B" id="_x0000_s1032" type="#_x0000_t202" style="position:absolute;margin-left:174.45pt;margin-top:78.55pt;width:136.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" filled="f" stroked="f">
                <v:textbox>
                  <w:txbxContent>
                    <w:p w:rsidR="00D51657" w:rsidRPr="00D51657" w:rsidRDefault="00D51657" w:rsidP="00D516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165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65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599E34" wp14:editId="54171D29">
                <wp:simplePos x="0" y="0"/>
                <wp:positionH relativeFrom="column">
                  <wp:posOffset>-452120</wp:posOffset>
                </wp:positionH>
                <wp:positionV relativeFrom="paragraph">
                  <wp:posOffset>1026795</wp:posOffset>
                </wp:positionV>
                <wp:extent cx="173355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657" w:rsidRPr="00D51657" w:rsidRDefault="00D51657" w:rsidP="00D516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165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9E34" id="_x0000_s1033" type="#_x0000_t202" style="position:absolute;margin-left:-35.6pt;margin-top:80.85pt;width:136.5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" filled="f" stroked="f">
                <v:textbox>
                  <w:txbxContent>
                    <w:p w:rsidR="00D51657" w:rsidRPr="00D51657" w:rsidRDefault="00D51657" w:rsidP="00D516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165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1F3">
        <w:rPr>
          <w:noProof/>
        </w:rPr>
        <w:pict>
          <v:shape id="_x0000_s1039" type="#_x0000_t75" style="position:absolute;margin-left:624.15pt;margin-top:-33.75pt;width:82.65pt;height:93.35pt;z-index:251667456;mso-position-horizontal-relative:text;mso-position-vertical-relative:text;mso-width-relative:page;mso-height-relative:page">
            <v:imagedata r:id="rId6" o:title="11-t"/>
          </v:shape>
        </w:pict>
      </w:r>
      <w:r w:rsidR="00D101F3">
        <w:rPr>
          <w:noProof/>
        </w:rPr>
        <w:pict>
          <v:shape id="_x0000_s1038" type="#_x0000_t75" style="position:absolute;margin-left:414.1pt;margin-top:-25.55pt;width:82.65pt;height:93.35pt;z-index:251665408;mso-position-horizontal-relative:text;mso-position-vertical-relative:text;mso-width-relative:page;mso-height-relative:page">
            <v:imagedata r:id="rId7" o:title="11-o"/>
          </v:shape>
        </w:pict>
      </w:r>
      <w:r w:rsidR="00D101F3">
        <w:rPr>
          <w:noProof/>
        </w:rPr>
        <w:pict>
          <v:shape id="_x0000_s1035" type="#_x0000_t75" style="position:absolute;margin-left:-9.7pt;margin-top:-29.25pt;width:88pt;height:89.8pt;z-index:251661312;mso-position-horizontal-relative:text;mso-position-vertical-relative:text;mso-width-relative:page;mso-height-relative:page">
            <v:imagedata r:id="rId8" o:title="11-s"/>
          </v:shape>
        </w:pict>
      </w:r>
      <w:r w:rsidR="00D101F3">
        <w:rPr>
          <w:noProof/>
        </w:rPr>
        <w:pict>
          <v:shape id="_x0000_s1036" type="#_x0000_t75" style="position:absolute;margin-left:199.1pt;margin-top:-31.8pt;width:89.8pt;height:95.1pt;z-index:251663360;mso-position-horizontal-relative:text;mso-position-vertical-relative:text;mso-width-relative:page;mso-height-relative:page">
            <v:imagedata r:id="rId9" o:title="11-w"/>
          </v:shape>
        </w:pict>
      </w:r>
      <w:r w:rsidR="00D101F3">
        <w:rPr>
          <w:noProof/>
        </w:rPr>
        <w:pict>
          <v:shape id="_x0000_s1034" type="#_x0000_t75" style="position:absolute;margin-left:-71.1pt;margin-top:-71.1pt;width:839.1pt;height:593.7pt;z-index:-251657216;mso-position-horizontal-relative:text;mso-position-vertical-relative:text;mso-width-relative:page;mso-height-relative:page">
            <v:imagedata r:id="rId10" o:title="Swot 11"/>
          </v:shape>
        </w:pict>
      </w:r>
    </w:p>
    <w:sectPr w:rsidR="00CD38C2" w:rsidRPr="00D101F3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55AC8"/>
    <w:rsid w:val="00264D4A"/>
    <w:rsid w:val="0032311B"/>
    <w:rsid w:val="00636DBF"/>
    <w:rsid w:val="007B2673"/>
    <w:rsid w:val="0081739D"/>
    <w:rsid w:val="00B55CC8"/>
    <w:rsid w:val="00B97B99"/>
    <w:rsid w:val="00C807F0"/>
    <w:rsid w:val="00CD38C2"/>
    <w:rsid w:val="00D101F3"/>
    <w:rsid w:val="00D328F4"/>
    <w:rsid w:val="00D51657"/>
    <w:rsid w:val="00DF132F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7246-2C7E-4188-95E2-DAF74C4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2-03T15:49:00Z</dcterms:created>
  <dcterms:modified xsi:type="dcterms:W3CDTF">2020-02-03T15:49:00Z</dcterms:modified>
</cp:coreProperties>
</file>